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6463FA85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2F5606">
        <w:rPr>
          <w:b/>
          <w:sz w:val="32"/>
          <w:szCs w:val="32"/>
        </w:rPr>
        <w:t>2</w:t>
      </w:r>
      <w:r w:rsidR="001717C2">
        <w:rPr>
          <w:b/>
          <w:sz w:val="32"/>
          <w:szCs w:val="32"/>
        </w:rPr>
        <w:t>4</w:t>
      </w:r>
      <w:r w:rsidR="00A63658">
        <w:rPr>
          <w:b/>
          <w:sz w:val="32"/>
          <w:szCs w:val="32"/>
        </w:rPr>
        <w:t>/20</w:t>
      </w:r>
      <w:r w:rsidR="000512A6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 xml:space="preserve">/TH/L 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1699532F" w14:textId="77777777" w:rsidR="001717C2" w:rsidRPr="004F1395" w:rsidRDefault="001717C2" w:rsidP="001717C2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>
        <w:rPr>
          <w:b/>
          <w:sz w:val="24"/>
          <w:szCs w:val="24"/>
        </w:rPr>
        <w:t>pro dům 788</w:t>
      </w:r>
    </w:p>
    <w:p w14:paraId="1318EC4C" w14:textId="77777777" w:rsidR="001717C2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 xml:space="preserve"> Vrchlického 788, 564 01 Žamberk</w:t>
      </w:r>
    </w:p>
    <w:p w14:paraId="3E2DD841" w14:textId="77777777" w:rsidR="001717C2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773411 DIČ: není</w:t>
      </w:r>
    </w:p>
    <w:p w14:paraId="7FCE1BBD" w14:textId="77777777" w:rsidR="001717C2" w:rsidRPr="00AD7AEB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 rejstříku společenství vlastníků jednotek vedeném Krajským soudem v Hradci Králové, sp. zn. S 4629</w:t>
      </w:r>
    </w:p>
    <w:p w14:paraId="210B119B" w14:textId="77777777" w:rsidR="001717C2" w:rsidRPr="00AD7AEB" w:rsidRDefault="001717C2" w:rsidP="001717C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 předsedou výboru Radkem Šafářem</w:t>
      </w:r>
    </w:p>
    <w:p w14:paraId="40AF292C" w14:textId="77777777" w:rsidR="001717C2" w:rsidRDefault="001717C2" w:rsidP="001717C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na straně druhé jako odběratel </w:t>
      </w:r>
    </w:p>
    <w:p w14:paraId="1ACB49DD" w14:textId="77777777" w:rsidR="001717C2" w:rsidRDefault="001717C2" w:rsidP="001717C2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lastRenderedPageBreak/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3FDCE822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1717C2" w:rsidRPr="001717C2">
        <w:rPr>
          <w:sz w:val="24"/>
          <w:szCs w:val="24"/>
        </w:rPr>
        <w:t>24/2018/TH/L ze dne 6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BDCBBE5" w14:textId="77777777" w:rsidR="002F5606" w:rsidRDefault="00DA4907" w:rsidP="002F560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2F5606">
        <w:rPr>
          <w:sz w:val="24"/>
          <w:szCs w:val="24"/>
        </w:rPr>
        <w:t xml:space="preserve"> </w:t>
      </w:r>
    </w:p>
    <w:p w14:paraId="5A31FC8B" w14:textId="7DA130DE" w:rsidR="002F5606" w:rsidRDefault="002F5606" w:rsidP="002F5606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příloha č. 3 - </w:t>
      </w:r>
      <w:r w:rsidRPr="00A61586">
        <w:rPr>
          <w:sz w:val="24"/>
        </w:rPr>
        <w:t xml:space="preserve">Ujednání o rozdělení nákladů mezi různé vlastníky za jedním odběrným </w:t>
      </w:r>
    </w:p>
    <w:p w14:paraId="3F7A9BF1" w14:textId="4AB23C22" w:rsidR="00941DD0" w:rsidRPr="00DA4907" w:rsidRDefault="00941DD0" w:rsidP="002F560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0567BDF8" w14:textId="41AFB843" w:rsidR="001717C2" w:rsidRPr="003A011E" w:rsidRDefault="001717C2" w:rsidP="001717C2">
      <w:pPr>
        <w:tabs>
          <w:tab w:val="left" w:pos="1056"/>
          <w:tab w:val="center" w:pos="4535"/>
        </w:tabs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24/2024/TH/L</w:t>
      </w:r>
    </w:p>
    <w:p w14:paraId="77EF8657" w14:textId="77777777" w:rsidR="001717C2" w:rsidRPr="00941DD0" w:rsidRDefault="001717C2" w:rsidP="001717C2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3B01C119" w14:textId="77777777" w:rsidR="001717C2" w:rsidRDefault="001717C2" w:rsidP="001717C2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099027</w:t>
      </w:r>
    </w:p>
    <w:p w14:paraId="4D59C1E9" w14:textId="77777777" w:rsidR="001717C2" w:rsidRPr="00941DD0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čp. 788-89, Žamberk</w:t>
      </w:r>
    </w:p>
    <w:p w14:paraId="0770DBB8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0FA9CDAE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004449A8" w14:textId="77777777" w:rsidR="001717C2" w:rsidRPr="00367538" w:rsidRDefault="001717C2" w:rsidP="001717C2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místnost regulace v suterénu domu čp. 788</w:t>
      </w:r>
    </w:p>
    <w:p w14:paraId="56CA6368" w14:textId="77777777" w:rsidR="001717C2" w:rsidRDefault="001717C2" w:rsidP="001717C2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u dodávky TE na vytápění - stanovené patní měřidlo</w:t>
      </w:r>
    </w:p>
    <w:p w14:paraId="2D548186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1DF9B365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216 </w:t>
      </w:r>
      <w:r w:rsidRPr="00367538">
        <w:rPr>
          <w:rFonts w:cs="TimesNewRoman"/>
          <w:sz w:val="24"/>
          <w:szCs w:val="24"/>
        </w:rPr>
        <w:t>MPa</w:t>
      </w:r>
    </w:p>
    <w:p w14:paraId="0F63E8A2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082 </w:t>
      </w:r>
      <w:r w:rsidRPr="00367538">
        <w:rPr>
          <w:rFonts w:cs="TimesNewRoman"/>
          <w:sz w:val="24"/>
          <w:szCs w:val="24"/>
        </w:rPr>
        <w:t>MW</w:t>
      </w:r>
    </w:p>
    <w:p w14:paraId="06E05883" w14:textId="77777777" w:rsidR="001717C2" w:rsidRPr="003D7DE9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3,63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67B03BE8" w14:textId="5495102E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1955E2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1955E2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  <w:t>60</w:t>
      </w:r>
      <w:r w:rsidRPr="00367538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0</w:t>
      </w:r>
      <w:r w:rsidRPr="00367538">
        <w:rPr>
          <w:rFonts w:cs="TimesNewRoman"/>
          <w:sz w:val="24"/>
          <w:szCs w:val="24"/>
        </w:rPr>
        <w:t>˚C</w:t>
      </w:r>
    </w:p>
    <w:p w14:paraId="6EF71476" w14:textId="77777777" w:rsidR="001717C2" w:rsidRPr="00367538" w:rsidRDefault="001717C2" w:rsidP="001717C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ano</w:t>
      </w:r>
    </w:p>
    <w:p w14:paraId="17D8E343" w14:textId="77777777" w:rsidR="001717C2" w:rsidRDefault="001717C2" w:rsidP="001717C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°C – 60°C</w:t>
      </w:r>
    </w:p>
    <w:p w14:paraId="2D126D93" w14:textId="77777777" w:rsidR="002F5606" w:rsidRDefault="002F560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</w:p>
    <w:p w14:paraId="64EED43C" w14:textId="5B06C077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0D1D3C06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1717C2">
        <w:rPr>
          <w:b/>
          <w:sz w:val="24"/>
          <w:szCs w:val="24"/>
        </w:rPr>
        <w:t>24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A51D23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694E9B3E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3F4329">
        <w:rPr>
          <w:b/>
          <w:sz w:val="24"/>
        </w:rPr>
        <w:t>č.ú.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2F5606">
        <w:rPr>
          <w:rFonts w:cs="TimesNewRoman"/>
          <w:b/>
          <w:bCs/>
          <w:sz w:val="24"/>
          <w:szCs w:val="24"/>
        </w:rPr>
        <w:t>2</w:t>
      </w:r>
      <w:r w:rsidR="001717C2">
        <w:rPr>
          <w:rFonts w:cs="TimesNewRoman"/>
          <w:b/>
          <w:bCs/>
          <w:sz w:val="24"/>
          <w:szCs w:val="24"/>
        </w:rPr>
        <w:t>4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5C2CDD34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2CA7D0CC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59BCFE70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502EF672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4796EF99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295B3982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69633FCB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5DDFCC50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FABA4A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1A0BC0FE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61D70967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4437D5A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73191701" w:rsidR="00AE7CF7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624D0782" w:rsidR="00AE7CF7" w:rsidRPr="00F8166B" w:rsidRDefault="00FA426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548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01A9E942" w:rsidR="002F5606" w:rsidRDefault="002F5606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E6637E1" w14:textId="5D16D09E" w:rsidR="002F5606" w:rsidRPr="003A011E" w:rsidRDefault="002F5606" w:rsidP="002F5606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>
        <w:rPr>
          <w:rFonts w:cs="TimesNewRoman,Bold"/>
          <w:b/>
          <w:bCs/>
          <w:sz w:val="24"/>
          <w:szCs w:val="24"/>
        </w:rPr>
        <w:t>2</w:t>
      </w:r>
      <w:r w:rsidR="00FA4268">
        <w:rPr>
          <w:rFonts w:cs="TimesNewRoman,Bold"/>
          <w:b/>
          <w:bCs/>
          <w:sz w:val="24"/>
          <w:szCs w:val="24"/>
        </w:rPr>
        <w:t>4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627AA7B3" w14:textId="77777777" w:rsidR="002F5606" w:rsidRDefault="002F5606" w:rsidP="002F5606">
      <w:pPr>
        <w:autoSpaceDE w:val="0"/>
        <w:autoSpaceDN w:val="0"/>
        <w:adjustRightInd w:val="0"/>
        <w:spacing w:after="240" w:line="240" w:lineRule="auto"/>
        <w:jc w:val="center"/>
        <w:rPr>
          <w:b/>
          <w:sz w:val="32"/>
        </w:rPr>
      </w:pPr>
      <w:r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14:paraId="7990ACD4" w14:textId="77777777" w:rsidR="00FA4268" w:rsidRDefault="00FA4268" w:rsidP="00FA4268">
      <w:pPr>
        <w:pStyle w:val="Odstavecseseznamem"/>
        <w:numPr>
          <w:ilvl w:val="0"/>
          <w:numId w:val="18"/>
        </w:numPr>
        <w:autoSpaceDE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ytový dům čp. 788 a 789 je jedno společné technologicky propojené odběrné tepelné zařízení, které je osazeno 1 počítadlem tepla.</w:t>
      </w:r>
    </w:p>
    <w:p w14:paraId="59917973" w14:textId="77777777" w:rsidR="002F5606" w:rsidRDefault="002F5606" w:rsidP="002F5606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množství GJ odebraných na odběrném místě č. 137521 bude na jednotlivé subjekty rozděleno takto:</w:t>
      </w:r>
    </w:p>
    <w:p w14:paraId="3CED20F2" w14:textId="0698CE67" w:rsidR="002F5606" w:rsidRDefault="002F5606" w:rsidP="002F5606">
      <w:pPr>
        <w:pStyle w:val="Odstavecseseznamem"/>
        <w:autoSpaceDE w:val="0"/>
        <w:adjustRightInd w:val="0"/>
        <w:spacing w:after="0" w:line="240" w:lineRule="auto"/>
        <w:ind w:left="108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áklady na jednotlivé SVJ se naúčtují podle výpočtu rozúčtovací firmy ISTA při vyúčtování odběru TE za běžné zúčtovací období.</w:t>
      </w:r>
    </w:p>
    <w:p w14:paraId="4CA56F41" w14:textId="7015BA87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C0873" w14:textId="77777777" w:rsidR="005275BA" w:rsidRDefault="005275BA" w:rsidP="00BB203A">
      <w:pPr>
        <w:spacing w:after="0" w:line="240" w:lineRule="auto"/>
      </w:pPr>
      <w:r>
        <w:separator/>
      </w:r>
    </w:p>
  </w:endnote>
  <w:endnote w:type="continuationSeparator" w:id="0">
    <w:p w14:paraId="6A8BC426" w14:textId="77777777" w:rsidR="005275BA" w:rsidRDefault="005275BA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563AE" w14:textId="77777777" w:rsidR="005275BA" w:rsidRDefault="005275BA" w:rsidP="00BB203A">
      <w:pPr>
        <w:spacing w:after="0" w:line="240" w:lineRule="auto"/>
      </w:pPr>
      <w:r>
        <w:separator/>
      </w:r>
    </w:p>
  </w:footnote>
  <w:footnote w:type="continuationSeparator" w:id="0">
    <w:p w14:paraId="0E78223A" w14:textId="77777777" w:rsidR="005275BA" w:rsidRDefault="005275BA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651F3"/>
    <w:rsid w:val="001717C2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E7478"/>
    <w:rsid w:val="002F2AA7"/>
    <w:rsid w:val="002F5606"/>
    <w:rsid w:val="002F687B"/>
    <w:rsid w:val="00305B95"/>
    <w:rsid w:val="00317E20"/>
    <w:rsid w:val="00333178"/>
    <w:rsid w:val="00334E2C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329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1D73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5BA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A4268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4EC8-109C-462F-BC94-6B5C095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8T07:19:00Z</dcterms:created>
  <dcterms:modified xsi:type="dcterms:W3CDTF">2024-01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